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124D9" w14:textId="527F3509" w:rsidR="00F744C5" w:rsidRDefault="001C6582" w:rsidP="001C6582">
      <w:pPr>
        <w:autoSpaceDE w:val="0"/>
        <w:autoSpaceDN w:val="0"/>
        <w:adjustRightInd w:val="0"/>
        <w:spacing w:after="0" w:line="240" w:lineRule="auto"/>
        <w:jc w:val="center"/>
        <w:rPr>
          <w:b/>
          <w:caps/>
          <w:color w:val="1F3864" w:themeColor="accent1" w:themeShade="80"/>
          <w:sz w:val="24"/>
          <w:szCs w:val="24"/>
          <w:u w:val="single"/>
        </w:rPr>
      </w:pPr>
      <w:r w:rsidRPr="001C6582">
        <w:rPr>
          <w:b/>
          <w:caps/>
          <w:color w:val="1F3864" w:themeColor="accent1" w:themeShade="80"/>
          <w:sz w:val="24"/>
          <w:szCs w:val="24"/>
          <w:u w:val="single"/>
        </w:rPr>
        <w:t>AUTODICHIARAZIONE AI SENSI DEGLI ARTT. 46 E 47 D.P.R. N. 445/2000</w:t>
      </w:r>
    </w:p>
    <w:p w14:paraId="752269D7" w14:textId="44435990" w:rsidR="001C6582" w:rsidRDefault="001C6582" w:rsidP="00F744C5">
      <w:pPr>
        <w:autoSpaceDE w:val="0"/>
        <w:autoSpaceDN w:val="0"/>
        <w:adjustRightInd w:val="0"/>
        <w:spacing w:after="0" w:line="240" w:lineRule="auto"/>
        <w:rPr>
          <w:b/>
          <w:caps/>
          <w:color w:val="1F3864" w:themeColor="accent1" w:themeShade="80"/>
          <w:sz w:val="24"/>
          <w:szCs w:val="24"/>
          <w:u w:val="single"/>
        </w:rPr>
      </w:pPr>
    </w:p>
    <w:p w14:paraId="66CFB7E9" w14:textId="77777777" w:rsidR="001C6582" w:rsidRPr="00F744C5" w:rsidRDefault="001C6582" w:rsidP="00F744C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427106FB" w14:textId="45EE7F69" w:rsidR="00320FA6" w:rsidRDefault="00320FA6" w:rsidP="00320FA6">
      <w:pPr>
        <w:spacing w:after="0"/>
        <w:jc w:val="both"/>
        <w:rPr>
          <w:b/>
        </w:rPr>
      </w:pPr>
      <w:r>
        <w:rPr>
          <w:rFonts w:cstheme="minorHAnsi"/>
          <w:b/>
          <w:color w:val="000000"/>
        </w:rPr>
        <w:t>Come da protocollo aziendale di sicurezza anti-contagio</w:t>
      </w:r>
      <w:r>
        <w:rPr>
          <w:b/>
        </w:rPr>
        <w:t>, La invitiamo, a scopo precauzionale, a compilare e sottoscrivere la presente scheda.</w:t>
      </w:r>
    </w:p>
    <w:p w14:paraId="699AA6B3" w14:textId="77777777" w:rsidR="00320FA6" w:rsidRDefault="00320FA6" w:rsidP="00320FA6">
      <w:pPr>
        <w:spacing w:after="0"/>
        <w:jc w:val="both"/>
        <w:rPr>
          <w:b/>
        </w:rPr>
      </w:pPr>
    </w:p>
    <w:p w14:paraId="0525973D" w14:textId="77777777" w:rsidR="00320FA6" w:rsidRDefault="00320FA6" w:rsidP="00320FA6">
      <w:pPr>
        <w:jc w:val="both"/>
        <w:rPr>
          <w:b/>
        </w:rPr>
      </w:pPr>
      <w:r>
        <w:rPr>
          <w:b/>
        </w:rPr>
        <w:t>Nel caso in cui Lei non attesti quanto richiesto, non Le potrà essere consentito l’accesso in azienda.</w:t>
      </w:r>
    </w:p>
    <w:p w14:paraId="71578C1F" w14:textId="77777777" w:rsidR="00987747" w:rsidRDefault="00987747" w:rsidP="00F14018">
      <w:pPr>
        <w:spacing w:after="0"/>
        <w:jc w:val="both"/>
        <w:rPr>
          <w:b/>
        </w:rPr>
      </w:pPr>
    </w:p>
    <w:p w14:paraId="46A766CA" w14:textId="77777777" w:rsidR="00F744C5" w:rsidRDefault="00F744C5" w:rsidP="00F14018">
      <w:pPr>
        <w:spacing w:after="0"/>
        <w:jc w:val="both"/>
        <w:rPr>
          <w:b/>
        </w:rPr>
      </w:pPr>
    </w:p>
    <w:p w14:paraId="1F1F3D8F" w14:textId="77777777" w:rsidR="00F14018" w:rsidRPr="00911750" w:rsidRDefault="00F14018" w:rsidP="00F14018">
      <w:r w:rsidRPr="00911750">
        <w:t>Nome: _________________________________________________________________________________</w:t>
      </w:r>
    </w:p>
    <w:p w14:paraId="0C895930" w14:textId="77777777" w:rsidR="00F14018" w:rsidRPr="00911750" w:rsidRDefault="00F14018" w:rsidP="00F14018">
      <w:r w:rsidRPr="00911750">
        <w:t>Cognome: ______________________________________________________________________________</w:t>
      </w:r>
    </w:p>
    <w:p w14:paraId="0C2F4FCC" w14:textId="77777777" w:rsidR="00F14018" w:rsidRPr="00911750" w:rsidRDefault="00F14018" w:rsidP="00F14018">
      <w:r w:rsidRPr="009F6D64">
        <w:rPr>
          <w:i/>
        </w:rPr>
        <w:t>(</w:t>
      </w:r>
      <w:r w:rsidRPr="00C237B7">
        <w:rPr>
          <w:i/>
          <w:u w:val="single"/>
        </w:rPr>
        <w:t>solo per esterni</w:t>
      </w:r>
      <w:r w:rsidRPr="009F6D64">
        <w:rPr>
          <w:i/>
        </w:rPr>
        <w:t>)</w:t>
      </w:r>
      <w:r>
        <w:t xml:space="preserve"> Azienda/Ente</w:t>
      </w:r>
      <w:r w:rsidRPr="00911750">
        <w:t>: ___________________________________________</w:t>
      </w:r>
      <w:r>
        <w:t>_________________</w:t>
      </w:r>
      <w:r>
        <w:softHyphen/>
      </w:r>
    </w:p>
    <w:p w14:paraId="0E14F1EB" w14:textId="77777777" w:rsidR="00F14018" w:rsidRDefault="00F14018" w:rsidP="00F14018">
      <w:r w:rsidRPr="009F6D64">
        <w:rPr>
          <w:i/>
        </w:rPr>
        <w:t>(</w:t>
      </w:r>
      <w:r w:rsidRPr="00C237B7">
        <w:rPr>
          <w:i/>
          <w:u w:val="single"/>
        </w:rPr>
        <w:t>solo per esterni</w:t>
      </w:r>
      <w:r w:rsidRPr="009F6D64">
        <w:rPr>
          <w:i/>
        </w:rPr>
        <w:t>)</w:t>
      </w:r>
      <w:r>
        <w:t xml:space="preserve"> </w:t>
      </w:r>
      <w:r w:rsidRPr="00911750">
        <w:t>Telefono e mail: _________________________________________</w:t>
      </w:r>
      <w:r>
        <w:t>__________________</w:t>
      </w:r>
    </w:p>
    <w:p w14:paraId="612F6543" w14:textId="4A99C5A3" w:rsidR="001C6582" w:rsidRDefault="001C6582" w:rsidP="001C6582">
      <w:pPr>
        <w:jc w:val="center"/>
      </w:pPr>
      <w:r>
        <w:t xml:space="preserve">consapevole delle conseguenze penali previste in caso di dichiarazioni mendaci </w:t>
      </w:r>
    </w:p>
    <w:p w14:paraId="3C8D0385" w14:textId="77777777" w:rsidR="002D4B2C" w:rsidRDefault="002D4B2C" w:rsidP="001C6582">
      <w:pPr>
        <w:jc w:val="center"/>
      </w:pPr>
    </w:p>
    <w:p w14:paraId="54918FAC" w14:textId="08D62A0E" w:rsidR="007F1A0B" w:rsidRDefault="001C6582" w:rsidP="001C6582">
      <w:pPr>
        <w:jc w:val="center"/>
      </w:pPr>
      <w:r>
        <w:t xml:space="preserve">DICHIARA </w:t>
      </w:r>
      <w:r w:rsidR="002D4B2C">
        <w:t xml:space="preserve">DI AVER PRESO VISIONE DELL’INFORMATIVA PRIVACY E </w:t>
      </w:r>
      <w:r>
        <w:t>SOTTO LA PROPRIA RESPONSABILITÀ</w:t>
      </w:r>
    </w:p>
    <w:p w14:paraId="44E5647C" w14:textId="77777777" w:rsidR="008A3AF8" w:rsidRPr="008A3AF8" w:rsidRDefault="008A3AF8" w:rsidP="00F14018">
      <w:pPr>
        <w:jc w:val="center"/>
        <w:rPr>
          <w:b/>
          <w:sz w:val="6"/>
          <w:szCs w:val="6"/>
          <w:u w:val="single"/>
        </w:rPr>
      </w:pPr>
    </w:p>
    <w:p w14:paraId="5E20EE46" w14:textId="33836E03" w:rsidR="00320FA6" w:rsidRPr="002B1FF9" w:rsidRDefault="00320FA6" w:rsidP="005C7DF5">
      <w:pPr>
        <w:pStyle w:val="Paragrafoelenco"/>
        <w:numPr>
          <w:ilvl w:val="0"/>
          <w:numId w:val="10"/>
        </w:numPr>
        <w:spacing w:after="0" w:line="240" w:lineRule="auto"/>
        <w:ind w:left="426"/>
        <w:jc w:val="both"/>
        <w:rPr>
          <w:sz w:val="18"/>
          <w:szCs w:val="18"/>
        </w:rPr>
      </w:pPr>
      <w:r>
        <w:t>Di aver provveduto autonomamente, prima dell’accesso in azienda, alla rilevazione della temperatura corporea, risultata non superiore a 37,5°</w:t>
      </w:r>
      <w:r w:rsidR="002B1FF9">
        <w:t>;</w:t>
      </w:r>
    </w:p>
    <w:p w14:paraId="41E91E15" w14:textId="77777777" w:rsidR="002B1FF9" w:rsidRPr="00454BE6" w:rsidRDefault="002B1FF9" w:rsidP="002B1FF9">
      <w:pPr>
        <w:pStyle w:val="Paragrafoelenco"/>
        <w:numPr>
          <w:ilvl w:val="0"/>
          <w:numId w:val="10"/>
        </w:numPr>
        <w:spacing w:after="0" w:line="240" w:lineRule="auto"/>
        <w:ind w:left="426"/>
        <w:jc w:val="both"/>
      </w:pPr>
      <w:r w:rsidRPr="00454BE6">
        <w:t>Di essere a conoscenza delle misure di contenimento del contagio e dei provvedimenti emanati dal Presidente del Consiglio dei Ministri</w:t>
      </w:r>
      <w:r>
        <w:t>;</w:t>
      </w:r>
    </w:p>
    <w:p w14:paraId="2733F607" w14:textId="77777777" w:rsidR="002B1FF9" w:rsidRPr="00454BE6" w:rsidRDefault="002B1FF9" w:rsidP="002B1FF9">
      <w:pPr>
        <w:pStyle w:val="Paragrafoelenco"/>
        <w:numPr>
          <w:ilvl w:val="0"/>
          <w:numId w:val="10"/>
        </w:numPr>
        <w:spacing w:after="0" w:line="240" w:lineRule="auto"/>
        <w:ind w:left="426"/>
        <w:jc w:val="both"/>
      </w:pPr>
      <w:r w:rsidRPr="002B1FF9">
        <w:t>Di non essere attualmente sottoposto alla misura della quarantena o dell’isolamento fiduciario con sorveglianza sanitaria ai sensi della normativa in vigore;</w:t>
      </w:r>
    </w:p>
    <w:p w14:paraId="0F7241B0" w14:textId="77777777" w:rsidR="002B1FF9" w:rsidRPr="002B1FF9" w:rsidRDefault="002B1FF9" w:rsidP="002B1FF9">
      <w:pPr>
        <w:pStyle w:val="Paragrafoelenco"/>
        <w:numPr>
          <w:ilvl w:val="0"/>
          <w:numId w:val="10"/>
        </w:numPr>
        <w:spacing w:after="0" w:line="240" w:lineRule="auto"/>
        <w:ind w:left="426"/>
        <w:jc w:val="both"/>
      </w:pPr>
      <w:r w:rsidRPr="002B1FF9">
        <w:t>Di non avere sintomi riconducibili a Covid-19;</w:t>
      </w:r>
    </w:p>
    <w:p w14:paraId="2D4EB9EE" w14:textId="77777777" w:rsidR="002B1FF9" w:rsidRPr="002B1FF9" w:rsidRDefault="002B1FF9" w:rsidP="002B1FF9">
      <w:pPr>
        <w:pStyle w:val="Paragrafoelenco"/>
        <w:numPr>
          <w:ilvl w:val="0"/>
          <w:numId w:val="10"/>
        </w:numPr>
        <w:spacing w:after="0" w:line="240" w:lineRule="auto"/>
        <w:ind w:left="426"/>
        <w:jc w:val="both"/>
      </w:pPr>
      <w:r w:rsidRPr="002B1FF9">
        <w:t>Di non avere avuto contatti con soggetti risultati positivi al COVID-19 negli ultimi 14 giorni;  </w:t>
      </w:r>
    </w:p>
    <w:p w14:paraId="403FB3C1" w14:textId="77777777" w:rsidR="002B1FF9" w:rsidRPr="002B1FF9" w:rsidRDefault="002B1FF9" w:rsidP="002B1FF9">
      <w:pPr>
        <w:pStyle w:val="Paragrafoelenco"/>
        <w:numPr>
          <w:ilvl w:val="0"/>
          <w:numId w:val="10"/>
        </w:numPr>
        <w:spacing w:after="0" w:line="240" w:lineRule="auto"/>
        <w:ind w:left="426"/>
        <w:jc w:val="both"/>
      </w:pPr>
      <w:r w:rsidRPr="002B1FF9">
        <w:t>Di non essere rientrato da zone a rischio secondo le indicazioni dell'OMS negli ultimi 14 giorni;</w:t>
      </w:r>
    </w:p>
    <w:p w14:paraId="66DFDA36" w14:textId="77777777" w:rsidR="002B1FF9" w:rsidRPr="002B1FF9" w:rsidRDefault="002B1FF9" w:rsidP="002B1FF9">
      <w:pPr>
        <w:pStyle w:val="Paragrafoelenco"/>
        <w:numPr>
          <w:ilvl w:val="0"/>
          <w:numId w:val="10"/>
        </w:numPr>
        <w:spacing w:after="0" w:line="240" w:lineRule="auto"/>
        <w:ind w:left="426"/>
        <w:jc w:val="both"/>
      </w:pPr>
      <w:r w:rsidRPr="002B1FF9">
        <w:t xml:space="preserve">Di impegnarsi ad avvisare immediatamente il Datore di Lavoro circa eventuali variazioni nello stato di salute riconducibili al </w:t>
      </w:r>
      <w:proofErr w:type="spellStart"/>
      <w:r w:rsidRPr="002B1FF9">
        <w:t>Covid</w:t>
      </w:r>
      <w:proofErr w:type="spellEnd"/>
      <w:r w:rsidRPr="002B1FF9">
        <w:t>.</w:t>
      </w:r>
    </w:p>
    <w:p w14:paraId="57E2F283" w14:textId="77777777" w:rsidR="009739E5" w:rsidRDefault="009739E5" w:rsidP="009739E5">
      <w:pPr>
        <w:ind w:left="426"/>
        <w:jc w:val="both"/>
      </w:pPr>
    </w:p>
    <w:p w14:paraId="387E70F8" w14:textId="77777777" w:rsidR="00146E73" w:rsidRDefault="00146E73" w:rsidP="00F14018"/>
    <w:p w14:paraId="65C0AAB7" w14:textId="77777777" w:rsidR="00C237B7" w:rsidRDefault="00F14018" w:rsidP="00F14018">
      <w:r>
        <w:t>Data</w:t>
      </w:r>
    </w:p>
    <w:p w14:paraId="2B621968" w14:textId="77777777" w:rsidR="00C237B7" w:rsidRDefault="00C237B7" w:rsidP="00F14018"/>
    <w:p w14:paraId="6D7565F9" w14:textId="77777777" w:rsidR="00F14018" w:rsidRDefault="00C237B7" w:rsidP="00F14018">
      <w:r>
        <w:t>F</w:t>
      </w:r>
      <w:r w:rsidR="00F14018">
        <w:t>irma</w:t>
      </w:r>
    </w:p>
    <w:p w14:paraId="5B89EBAC" w14:textId="77777777" w:rsidR="007A01DB" w:rsidRDefault="007A01DB" w:rsidP="00002C8E">
      <w:pPr>
        <w:spacing w:before="120" w:after="120" w:line="240" w:lineRule="auto"/>
        <w:jc w:val="center"/>
        <w:rPr>
          <w:rFonts w:ascii="Calibri" w:eastAsia="Times New Roman" w:hAnsi="Calibri" w:cs="Calibri"/>
          <w:b/>
          <w:caps/>
          <w:u w:val="single"/>
          <w:lang w:eastAsia="it-IT"/>
        </w:rPr>
      </w:pPr>
    </w:p>
    <w:p w14:paraId="552303F8" w14:textId="77777777" w:rsidR="00F30ED1" w:rsidRDefault="00F30ED1" w:rsidP="00002C8E">
      <w:pPr>
        <w:spacing w:before="120" w:after="120" w:line="240" w:lineRule="auto"/>
        <w:jc w:val="center"/>
        <w:rPr>
          <w:rFonts w:ascii="Calibri" w:eastAsia="Times New Roman" w:hAnsi="Calibri" w:cs="Calibri"/>
          <w:b/>
          <w:caps/>
          <w:u w:val="single"/>
          <w:lang w:eastAsia="it-IT"/>
        </w:rPr>
      </w:pPr>
    </w:p>
    <w:sectPr w:rsidR="00F30ED1" w:rsidSect="00270717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8B846" w14:textId="77777777" w:rsidR="0007532F" w:rsidRDefault="0007532F" w:rsidP="00002C8E">
      <w:pPr>
        <w:spacing w:after="0" w:line="240" w:lineRule="auto"/>
      </w:pPr>
      <w:r>
        <w:separator/>
      </w:r>
    </w:p>
  </w:endnote>
  <w:endnote w:type="continuationSeparator" w:id="0">
    <w:p w14:paraId="1709AEA4" w14:textId="77777777" w:rsidR="0007532F" w:rsidRDefault="0007532F" w:rsidP="0000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7D2E3" w14:textId="77777777" w:rsidR="0007532F" w:rsidRDefault="0007532F" w:rsidP="00002C8E">
      <w:pPr>
        <w:spacing w:after="0" w:line="240" w:lineRule="auto"/>
      </w:pPr>
      <w:r>
        <w:separator/>
      </w:r>
    </w:p>
  </w:footnote>
  <w:footnote w:type="continuationSeparator" w:id="0">
    <w:p w14:paraId="1917FCC0" w14:textId="77777777" w:rsidR="0007532F" w:rsidRDefault="0007532F" w:rsidP="00002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30F8"/>
    <w:multiLevelType w:val="hybridMultilevel"/>
    <w:tmpl w:val="B4D8593C"/>
    <w:lvl w:ilvl="0" w:tplc="48C89DC8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4E6F86"/>
    <w:multiLevelType w:val="hybridMultilevel"/>
    <w:tmpl w:val="30EADCDC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4E71"/>
    <w:multiLevelType w:val="hybridMultilevel"/>
    <w:tmpl w:val="2EBC386A"/>
    <w:lvl w:ilvl="0" w:tplc="48C89DC8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1874A2"/>
    <w:multiLevelType w:val="hybridMultilevel"/>
    <w:tmpl w:val="429602D2"/>
    <w:lvl w:ilvl="0" w:tplc="97A29240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3E7707"/>
    <w:multiLevelType w:val="hybridMultilevel"/>
    <w:tmpl w:val="3CBC78F4"/>
    <w:lvl w:ilvl="0" w:tplc="04100017">
      <w:start w:val="1"/>
      <w:numFmt w:val="lowerLetter"/>
      <w:lvlText w:val="%1)"/>
      <w:lvlJc w:val="left"/>
      <w:pPr>
        <w:ind w:left="764" w:hanging="360"/>
      </w:pPr>
    </w:lvl>
    <w:lvl w:ilvl="1" w:tplc="04100019" w:tentative="1">
      <w:start w:val="1"/>
      <w:numFmt w:val="lowerLetter"/>
      <w:lvlText w:val="%2."/>
      <w:lvlJc w:val="left"/>
      <w:pPr>
        <w:ind w:left="1484" w:hanging="360"/>
      </w:pPr>
    </w:lvl>
    <w:lvl w:ilvl="2" w:tplc="0410001B" w:tentative="1">
      <w:start w:val="1"/>
      <w:numFmt w:val="lowerRoman"/>
      <w:lvlText w:val="%3."/>
      <w:lvlJc w:val="right"/>
      <w:pPr>
        <w:ind w:left="2204" w:hanging="180"/>
      </w:pPr>
    </w:lvl>
    <w:lvl w:ilvl="3" w:tplc="0410000F" w:tentative="1">
      <w:start w:val="1"/>
      <w:numFmt w:val="decimal"/>
      <w:lvlText w:val="%4."/>
      <w:lvlJc w:val="left"/>
      <w:pPr>
        <w:ind w:left="2924" w:hanging="360"/>
      </w:pPr>
    </w:lvl>
    <w:lvl w:ilvl="4" w:tplc="04100019" w:tentative="1">
      <w:start w:val="1"/>
      <w:numFmt w:val="lowerLetter"/>
      <w:lvlText w:val="%5."/>
      <w:lvlJc w:val="left"/>
      <w:pPr>
        <w:ind w:left="3644" w:hanging="360"/>
      </w:pPr>
    </w:lvl>
    <w:lvl w:ilvl="5" w:tplc="0410001B" w:tentative="1">
      <w:start w:val="1"/>
      <w:numFmt w:val="lowerRoman"/>
      <w:lvlText w:val="%6."/>
      <w:lvlJc w:val="right"/>
      <w:pPr>
        <w:ind w:left="4364" w:hanging="180"/>
      </w:pPr>
    </w:lvl>
    <w:lvl w:ilvl="6" w:tplc="0410000F" w:tentative="1">
      <w:start w:val="1"/>
      <w:numFmt w:val="decimal"/>
      <w:lvlText w:val="%7."/>
      <w:lvlJc w:val="left"/>
      <w:pPr>
        <w:ind w:left="5084" w:hanging="360"/>
      </w:pPr>
    </w:lvl>
    <w:lvl w:ilvl="7" w:tplc="04100019" w:tentative="1">
      <w:start w:val="1"/>
      <w:numFmt w:val="lowerLetter"/>
      <w:lvlText w:val="%8."/>
      <w:lvlJc w:val="left"/>
      <w:pPr>
        <w:ind w:left="5804" w:hanging="360"/>
      </w:pPr>
    </w:lvl>
    <w:lvl w:ilvl="8" w:tplc="0410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 w15:restartNumberingAfterBreak="0">
    <w:nsid w:val="364D7D9A"/>
    <w:multiLevelType w:val="hybridMultilevel"/>
    <w:tmpl w:val="007B60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3F6D823"/>
    <w:multiLevelType w:val="hybridMultilevel"/>
    <w:tmpl w:val="798159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C1E15DC"/>
    <w:multiLevelType w:val="hybridMultilevel"/>
    <w:tmpl w:val="A68E2762"/>
    <w:lvl w:ilvl="0" w:tplc="48C89D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65D87"/>
    <w:multiLevelType w:val="hybridMultilevel"/>
    <w:tmpl w:val="AE5EEC44"/>
    <w:lvl w:ilvl="0" w:tplc="48C89DC8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7804CCB"/>
    <w:multiLevelType w:val="hybridMultilevel"/>
    <w:tmpl w:val="753E2666"/>
    <w:lvl w:ilvl="0" w:tplc="A0E2A4EC">
      <w:start w:val="1"/>
      <w:numFmt w:val="lowerLetter"/>
      <w:lvlText w:val="%1)"/>
      <w:lvlJc w:val="left"/>
      <w:pPr>
        <w:ind w:left="360" w:hanging="360"/>
      </w:pPr>
      <w:rPr>
        <w:b w:val="0"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6F0"/>
    <w:rsid w:val="00002C8E"/>
    <w:rsid w:val="00030E76"/>
    <w:rsid w:val="0004195C"/>
    <w:rsid w:val="0007532F"/>
    <w:rsid w:val="000D16F0"/>
    <w:rsid w:val="001244DE"/>
    <w:rsid w:val="00146E73"/>
    <w:rsid w:val="00165F73"/>
    <w:rsid w:val="001C6582"/>
    <w:rsid w:val="001D376F"/>
    <w:rsid w:val="001D7DCD"/>
    <w:rsid w:val="00270717"/>
    <w:rsid w:val="002B1FF9"/>
    <w:rsid w:val="002D36C4"/>
    <w:rsid w:val="002D4B2C"/>
    <w:rsid w:val="002F4841"/>
    <w:rsid w:val="00320FA6"/>
    <w:rsid w:val="00323C1D"/>
    <w:rsid w:val="00391D9E"/>
    <w:rsid w:val="00395EBA"/>
    <w:rsid w:val="003E6007"/>
    <w:rsid w:val="00455A6B"/>
    <w:rsid w:val="00464F0F"/>
    <w:rsid w:val="00497C84"/>
    <w:rsid w:val="005166D2"/>
    <w:rsid w:val="0058085F"/>
    <w:rsid w:val="005B02C8"/>
    <w:rsid w:val="005B1005"/>
    <w:rsid w:val="00610E44"/>
    <w:rsid w:val="007A01DB"/>
    <w:rsid w:val="007B1D09"/>
    <w:rsid w:val="007F1A0B"/>
    <w:rsid w:val="00847F66"/>
    <w:rsid w:val="008A3AF8"/>
    <w:rsid w:val="008A4A97"/>
    <w:rsid w:val="008C3434"/>
    <w:rsid w:val="008D1809"/>
    <w:rsid w:val="008D3243"/>
    <w:rsid w:val="008F33F7"/>
    <w:rsid w:val="0090716B"/>
    <w:rsid w:val="00915F37"/>
    <w:rsid w:val="009300A8"/>
    <w:rsid w:val="00952E14"/>
    <w:rsid w:val="009739E5"/>
    <w:rsid w:val="00987747"/>
    <w:rsid w:val="009B1DA1"/>
    <w:rsid w:val="009C454E"/>
    <w:rsid w:val="009E2A2E"/>
    <w:rsid w:val="00A50F3C"/>
    <w:rsid w:val="00A6433D"/>
    <w:rsid w:val="00B0121E"/>
    <w:rsid w:val="00B3789A"/>
    <w:rsid w:val="00B37D55"/>
    <w:rsid w:val="00C002A6"/>
    <w:rsid w:val="00C1531D"/>
    <w:rsid w:val="00C237B7"/>
    <w:rsid w:val="00C37054"/>
    <w:rsid w:val="00D6140D"/>
    <w:rsid w:val="00DA6A81"/>
    <w:rsid w:val="00E151FA"/>
    <w:rsid w:val="00E91DCE"/>
    <w:rsid w:val="00EA4D31"/>
    <w:rsid w:val="00EB1E25"/>
    <w:rsid w:val="00EB24B6"/>
    <w:rsid w:val="00F14018"/>
    <w:rsid w:val="00F30ED1"/>
    <w:rsid w:val="00F7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E920"/>
  <w15:docId w15:val="{575C4FC1-544E-4375-8DE4-228FD4BD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16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D16F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16F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D36C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B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02C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C8E"/>
  </w:style>
  <w:style w:type="paragraph" w:styleId="Pidipagina">
    <w:name w:val="footer"/>
    <w:basedOn w:val="Normale"/>
    <w:link w:val="PidipaginaCarattere"/>
    <w:uiPriority w:val="99"/>
    <w:unhideWhenUsed/>
    <w:rsid w:val="00002C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C8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6E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6E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6E73"/>
    <w:rPr>
      <w:vertAlign w:val="superscript"/>
    </w:rPr>
  </w:style>
  <w:style w:type="paragraph" w:customStyle="1" w:styleId="Default">
    <w:name w:val="Default"/>
    <w:rsid w:val="00E91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2B4F-939B-41DC-A381-5ECB28B4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asso</dc:creator>
  <cp:lastModifiedBy>Agostino Oliveri</cp:lastModifiedBy>
  <cp:revision>4</cp:revision>
  <cp:lastPrinted>2020-03-19T11:55:00Z</cp:lastPrinted>
  <dcterms:created xsi:type="dcterms:W3CDTF">2020-04-27T15:57:00Z</dcterms:created>
  <dcterms:modified xsi:type="dcterms:W3CDTF">2020-05-08T07:57:00Z</dcterms:modified>
</cp:coreProperties>
</file>